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C3EF5" w:rsidRPr="00533BCC" w:rsidTr="009C6530">
        <w:trPr>
          <w:cantSplit/>
          <w:trHeight w:val="253"/>
        </w:trPr>
        <w:tc>
          <w:tcPr>
            <w:tcW w:w="4195" w:type="dxa"/>
            <w:hideMark/>
          </w:tcPr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33BC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BCC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1C25E1" wp14:editId="49E607F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C3EF5" w:rsidRPr="00533BCC" w:rsidRDefault="003C3EF5" w:rsidP="009C653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533B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3EF5" w:rsidRPr="00533BCC" w:rsidTr="009C6530">
        <w:trPr>
          <w:cantSplit/>
          <w:trHeight w:val="1617"/>
        </w:trPr>
        <w:tc>
          <w:tcPr>
            <w:tcW w:w="4195" w:type="dxa"/>
          </w:tcPr>
          <w:p w:rsidR="003C3EF5" w:rsidRPr="00533BCC" w:rsidRDefault="003C3EF5" w:rsidP="009C653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33BC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3C3EF5" w:rsidRPr="00533BCC" w:rsidRDefault="003C3EF5" w:rsidP="009C653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33BC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3C3EF5" w:rsidRPr="00533BCC" w:rsidRDefault="003C3EF5" w:rsidP="009C653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BC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B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33BC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533B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533BCC" w:rsidRDefault="00B464F3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</w:t>
            </w:r>
            <w:r w:rsidR="003C3EF5"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3EF5"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  <w:r w:rsidR="003C3EF5"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3B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33B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33B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3EF5" w:rsidRPr="00533BCC" w:rsidRDefault="003C3EF5" w:rsidP="009C65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3C3EF5" w:rsidRPr="00533BCC" w:rsidRDefault="003C3EF5" w:rsidP="009C653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33BC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3C3EF5" w:rsidRPr="00533BCC" w:rsidRDefault="003C3EF5" w:rsidP="009C653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533BC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533B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C3EF5" w:rsidRPr="00533BCC" w:rsidRDefault="003C3EF5" w:rsidP="009C653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B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F5" w:rsidRPr="00533BCC" w:rsidRDefault="00B464F3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</w:t>
            </w:r>
            <w:r w:rsidR="003C3EF5"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C3EF5"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</w:t>
            </w:r>
            <w:r w:rsidR="003C3EF5"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3EF5" w:rsidRPr="00533BCC" w:rsidRDefault="003C3EF5" w:rsidP="009C65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3C3EF5" w:rsidRPr="00533BCC" w:rsidRDefault="003C3EF5" w:rsidP="009C653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3C3EF5" w:rsidRPr="00533BCC" w:rsidRDefault="003C3EF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</w:tblGrid>
      <w:tr w:rsidR="0019124D" w:rsidRPr="00533BCC" w:rsidTr="003C3EF5">
        <w:trPr>
          <w:trHeight w:val="1204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19124D" w:rsidRPr="00533BCC" w:rsidRDefault="002A35D5" w:rsidP="002A35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BCC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533BCC">
              <w:rPr>
                <w:rFonts w:ascii="Times New Roman" w:hAnsi="Times New Roman"/>
                <w:sz w:val="24"/>
                <w:szCs w:val="24"/>
              </w:rPr>
              <w:t>регламента реализации полномочий администратора доходов бюджета</w:t>
            </w:r>
            <w:proofErr w:type="gramEnd"/>
            <w:r w:rsidRPr="0053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BCC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533BC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 по взысканию дебиторской задолженности по платежам в бюджет, пеням и штрафам по ним в администрации </w:t>
            </w:r>
            <w:proofErr w:type="spellStart"/>
            <w:r w:rsidRPr="00533BCC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Pr="00533BCC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</w:tbl>
    <w:p w:rsidR="00A974DF" w:rsidRPr="00533BCC" w:rsidRDefault="00A974DF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A553A" w:rsidRPr="00533BCC" w:rsidRDefault="00DA553A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4068" w:rsidRPr="00533BCC" w:rsidRDefault="002A35D5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BCC">
        <w:rPr>
          <w:rFonts w:ascii="Times New Roman" w:hAnsi="Times New Roman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полномочий администратора доходов бюджета по взысканию дебиторской задолженности по платежам в бюджет, пеням</w:t>
      </w:r>
      <w:proofErr w:type="gramEnd"/>
      <w:r w:rsidRPr="00533BCC">
        <w:rPr>
          <w:rFonts w:ascii="Times New Roman" w:hAnsi="Times New Roman"/>
          <w:sz w:val="24"/>
          <w:szCs w:val="24"/>
        </w:rPr>
        <w:t xml:space="preserve"> и штрафам по ним,</w:t>
      </w:r>
    </w:p>
    <w:p w:rsidR="002A35D5" w:rsidRPr="00533BCC" w:rsidRDefault="002A35D5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E479C" w:rsidRPr="00533BCC" w:rsidRDefault="00954068" w:rsidP="000E47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3BCC">
        <w:rPr>
          <w:rFonts w:ascii="Times New Roman" w:hAnsi="Times New Roman"/>
          <w:bCs/>
          <w:sz w:val="24"/>
          <w:szCs w:val="24"/>
        </w:rPr>
        <w:t>а</w:t>
      </w:r>
      <w:r w:rsidR="0019124D" w:rsidRPr="00533BCC">
        <w:rPr>
          <w:rFonts w:ascii="Times New Roman" w:hAnsi="Times New Roman"/>
          <w:bCs/>
          <w:sz w:val="24"/>
          <w:szCs w:val="24"/>
        </w:rPr>
        <w:t xml:space="preserve">дминистрация </w:t>
      </w:r>
      <w:proofErr w:type="spellStart"/>
      <w:r w:rsidR="0019124D" w:rsidRPr="00533BCC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19124D" w:rsidRPr="00533BCC">
        <w:rPr>
          <w:rFonts w:ascii="Times New Roman" w:hAnsi="Times New Roman"/>
          <w:bCs/>
          <w:sz w:val="24"/>
          <w:szCs w:val="24"/>
        </w:rPr>
        <w:t xml:space="preserve"> муниципального округа</w:t>
      </w:r>
      <w:r w:rsidR="00376437" w:rsidRPr="00533BCC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533BCC">
        <w:rPr>
          <w:rFonts w:ascii="Times New Roman" w:hAnsi="Times New Roman"/>
          <w:bCs/>
          <w:sz w:val="24"/>
          <w:szCs w:val="24"/>
        </w:rPr>
        <w:t>постановляет:</w:t>
      </w:r>
    </w:p>
    <w:p w:rsidR="000E479C" w:rsidRPr="00533BCC" w:rsidRDefault="000E479C" w:rsidP="000E47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E479C" w:rsidRPr="00533BCC" w:rsidRDefault="002A35D5" w:rsidP="000E47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1. Утвердить Регламент </w:t>
      </w:r>
      <w:proofErr w:type="gramStart"/>
      <w:r w:rsidRPr="00533BCC">
        <w:rPr>
          <w:rFonts w:ascii="Times New Roman" w:hAnsi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Pr="0053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A3D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6A3D" w:rsidRPr="00533BCC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33BCC">
        <w:rPr>
          <w:rFonts w:ascii="Times New Roman" w:hAnsi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в </w:t>
      </w:r>
      <w:r w:rsidR="004A6A3D" w:rsidRPr="00533BC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A6A3D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6A3D" w:rsidRPr="00533BCC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533BCC">
        <w:rPr>
          <w:rFonts w:ascii="Times New Roman" w:hAnsi="Times New Roman"/>
          <w:sz w:val="24"/>
          <w:szCs w:val="24"/>
        </w:rPr>
        <w:t xml:space="preserve"> Чувашской Республики согласно приложению к настоящему п</w:t>
      </w:r>
      <w:r w:rsidR="004A6A3D" w:rsidRPr="00533BCC">
        <w:rPr>
          <w:rFonts w:ascii="Times New Roman" w:hAnsi="Times New Roman"/>
          <w:sz w:val="24"/>
          <w:szCs w:val="24"/>
        </w:rPr>
        <w:t>остановлению</w:t>
      </w:r>
      <w:r w:rsidRPr="00533BCC">
        <w:rPr>
          <w:rFonts w:ascii="Times New Roman" w:hAnsi="Times New Roman"/>
          <w:sz w:val="24"/>
          <w:szCs w:val="24"/>
        </w:rPr>
        <w:t>.</w:t>
      </w:r>
    </w:p>
    <w:p w:rsidR="004A6A3D" w:rsidRPr="00533BCC" w:rsidRDefault="005979CE" w:rsidP="000E47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2</w:t>
      </w:r>
      <w:r w:rsidR="002A35D5" w:rsidRPr="00533BCC">
        <w:rPr>
          <w:rFonts w:ascii="Times New Roman" w:hAnsi="Times New Roman"/>
          <w:sz w:val="24"/>
          <w:szCs w:val="24"/>
        </w:rPr>
        <w:t xml:space="preserve">. </w:t>
      </w:r>
      <w:r w:rsidR="004A6A3D" w:rsidRPr="00533BC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4A6A3D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6A3D" w:rsidRPr="00533BCC">
        <w:rPr>
          <w:rFonts w:ascii="Times New Roman" w:hAnsi="Times New Roman"/>
          <w:sz w:val="24"/>
          <w:szCs w:val="24"/>
        </w:rPr>
        <w:t xml:space="preserve"> муниципального округа», подлежит размещению на официальном сайте </w:t>
      </w:r>
      <w:proofErr w:type="spellStart"/>
      <w:r w:rsidR="004A6A3D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6A3D" w:rsidRPr="00533BC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в единой информационной системе в сфере закупок в информационно-телекоммуникационной сети «Интернет».</w:t>
      </w:r>
    </w:p>
    <w:p w:rsidR="00DA553A" w:rsidRPr="00533BCC" w:rsidRDefault="00DA553A" w:rsidP="004A6A3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79C" w:rsidRPr="00533BCC" w:rsidRDefault="000E479C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F91" w:rsidRPr="00533BCC" w:rsidRDefault="00D06F91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B45" w:rsidRPr="00533BCC" w:rsidRDefault="002C0B45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Г</w:t>
      </w:r>
      <w:r w:rsidR="00A14E27" w:rsidRPr="00533BCC">
        <w:rPr>
          <w:rFonts w:ascii="Times New Roman" w:hAnsi="Times New Roman"/>
          <w:sz w:val="24"/>
          <w:szCs w:val="24"/>
        </w:rPr>
        <w:t>лав</w:t>
      </w:r>
      <w:r w:rsidRPr="00533BCC">
        <w:rPr>
          <w:rFonts w:ascii="Times New Roman" w:hAnsi="Times New Roman"/>
          <w:sz w:val="24"/>
          <w:szCs w:val="24"/>
        </w:rPr>
        <w:t>а</w:t>
      </w:r>
      <w:r w:rsidR="00A2377A" w:rsidRPr="0053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E27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377A" w:rsidRPr="00533BCC">
        <w:rPr>
          <w:rFonts w:ascii="Times New Roman" w:hAnsi="Times New Roman"/>
          <w:sz w:val="24"/>
          <w:szCs w:val="24"/>
        </w:rPr>
        <w:t xml:space="preserve"> </w:t>
      </w:r>
    </w:p>
    <w:p w:rsidR="002C0B45" w:rsidRPr="00533BCC" w:rsidRDefault="002C0B45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м</w:t>
      </w:r>
      <w:r w:rsidR="00A14E27" w:rsidRPr="00533BCC">
        <w:rPr>
          <w:rFonts w:ascii="Times New Roman" w:hAnsi="Times New Roman"/>
          <w:sz w:val="24"/>
          <w:szCs w:val="24"/>
        </w:rPr>
        <w:t>униципального</w:t>
      </w:r>
      <w:r w:rsidRPr="00533BCC">
        <w:rPr>
          <w:rFonts w:ascii="Times New Roman" w:hAnsi="Times New Roman"/>
          <w:sz w:val="24"/>
          <w:szCs w:val="24"/>
        </w:rPr>
        <w:t xml:space="preserve"> </w:t>
      </w:r>
      <w:r w:rsidR="00A2377A" w:rsidRPr="00533BCC">
        <w:rPr>
          <w:rFonts w:ascii="Times New Roman" w:hAnsi="Times New Roman"/>
          <w:sz w:val="24"/>
          <w:szCs w:val="24"/>
        </w:rPr>
        <w:t>о</w:t>
      </w:r>
      <w:r w:rsidR="00A14E27" w:rsidRPr="00533BCC">
        <w:rPr>
          <w:rFonts w:ascii="Times New Roman" w:hAnsi="Times New Roman"/>
          <w:sz w:val="24"/>
          <w:szCs w:val="24"/>
        </w:rPr>
        <w:t>круга</w:t>
      </w:r>
    </w:p>
    <w:p w:rsidR="00A14E27" w:rsidRPr="00533BCC" w:rsidRDefault="00A2377A" w:rsidP="00A14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Ч</w:t>
      </w:r>
      <w:r w:rsidR="00A14E27" w:rsidRPr="00533BCC">
        <w:rPr>
          <w:rFonts w:ascii="Times New Roman" w:hAnsi="Times New Roman"/>
          <w:sz w:val="24"/>
          <w:szCs w:val="24"/>
        </w:rPr>
        <w:t xml:space="preserve">увашской Республики                                                      </w:t>
      </w:r>
      <w:r w:rsidR="003C3EF5" w:rsidRPr="00533BCC">
        <w:rPr>
          <w:rFonts w:ascii="Times New Roman" w:hAnsi="Times New Roman"/>
          <w:sz w:val="24"/>
          <w:szCs w:val="24"/>
        </w:rPr>
        <w:t xml:space="preserve">    </w:t>
      </w:r>
      <w:r w:rsidR="004D654C" w:rsidRPr="00533BCC">
        <w:rPr>
          <w:rFonts w:ascii="Times New Roman" w:hAnsi="Times New Roman"/>
          <w:sz w:val="24"/>
          <w:szCs w:val="24"/>
        </w:rPr>
        <w:t xml:space="preserve">       </w:t>
      </w:r>
      <w:r w:rsidR="002C0B45" w:rsidRPr="00533BCC">
        <w:rPr>
          <w:rFonts w:ascii="Times New Roman" w:hAnsi="Times New Roman"/>
          <w:sz w:val="24"/>
          <w:szCs w:val="24"/>
        </w:rPr>
        <w:t xml:space="preserve">          </w:t>
      </w:r>
      <w:r w:rsidR="004D654C" w:rsidRPr="00533BCC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C0B45" w:rsidRPr="00533BCC">
        <w:rPr>
          <w:rFonts w:ascii="Times New Roman" w:hAnsi="Times New Roman"/>
          <w:sz w:val="24"/>
          <w:szCs w:val="24"/>
        </w:rPr>
        <w:t>Л</w:t>
      </w:r>
      <w:r w:rsidR="003C3EF5" w:rsidRPr="00533BCC">
        <w:rPr>
          <w:rFonts w:ascii="Times New Roman" w:hAnsi="Times New Roman"/>
          <w:sz w:val="24"/>
          <w:szCs w:val="24"/>
        </w:rPr>
        <w:t>.</w:t>
      </w:r>
      <w:r w:rsidR="002C0B45" w:rsidRPr="00533BCC">
        <w:rPr>
          <w:rFonts w:ascii="Times New Roman" w:hAnsi="Times New Roman"/>
          <w:sz w:val="24"/>
          <w:szCs w:val="24"/>
        </w:rPr>
        <w:t>Г</w:t>
      </w:r>
      <w:r w:rsidR="003C3EF5" w:rsidRPr="00533BCC">
        <w:rPr>
          <w:rFonts w:ascii="Times New Roman" w:hAnsi="Times New Roman"/>
          <w:sz w:val="24"/>
          <w:szCs w:val="24"/>
        </w:rPr>
        <w:t>.</w:t>
      </w:r>
      <w:r w:rsidR="002C0B45" w:rsidRPr="00533BCC"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5979CE" w:rsidRPr="00533BCC" w:rsidRDefault="005979CE" w:rsidP="008A3DE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979CE" w:rsidRPr="00533BCC" w:rsidRDefault="005979CE" w:rsidP="008A3DE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5979CE" w:rsidRPr="00533BCC" w:rsidRDefault="005979CE" w:rsidP="008A3DE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8A3DE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2A35D5" w:rsidRPr="00533BCC" w:rsidRDefault="0058214F" w:rsidP="008A3DE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33BCC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A35D5" w:rsidRPr="00533BCC">
        <w:rPr>
          <w:rFonts w:ascii="Times New Roman" w:hAnsi="Times New Roman"/>
          <w:sz w:val="24"/>
          <w:szCs w:val="24"/>
        </w:rPr>
        <w:t>Чувашской Республики</w:t>
      </w:r>
    </w:p>
    <w:p w:rsidR="0058214F" w:rsidRPr="00533BCC" w:rsidRDefault="002A35D5" w:rsidP="008A3DE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от </w:t>
      </w:r>
      <w:r w:rsidR="00B464F3">
        <w:rPr>
          <w:rFonts w:ascii="Times New Roman" w:hAnsi="Times New Roman"/>
          <w:sz w:val="24"/>
          <w:szCs w:val="24"/>
        </w:rPr>
        <w:t>30.08.</w:t>
      </w:r>
      <w:r w:rsidRPr="00533BCC">
        <w:rPr>
          <w:rFonts w:ascii="Times New Roman" w:hAnsi="Times New Roman"/>
          <w:sz w:val="24"/>
          <w:szCs w:val="24"/>
        </w:rPr>
        <w:t xml:space="preserve">2023 г. № </w:t>
      </w:r>
      <w:r w:rsidR="00B464F3">
        <w:rPr>
          <w:rFonts w:ascii="Times New Roman" w:hAnsi="Times New Roman"/>
          <w:sz w:val="24"/>
          <w:szCs w:val="24"/>
        </w:rPr>
        <w:t>631</w:t>
      </w:r>
      <w:bookmarkStart w:id="0" w:name="_GoBack"/>
      <w:bookmarkEnd w:id="0"/>
    </w:p>
    <w:p w:rsidR="002A35D5" w:rsidRPr="00533BCC" w:rsidRDefault="002A35D5" w:rsidP="00A91F8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2A3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Регламент </w:t>
      </w:r>
    </w:p>
    <w:p w:rsidR="002A35D5" w:rsidRPr="00533BCC" w:rsidRDefault="002A35D5" w:rsidP="002A3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реализации полномочий администратора доходов бюджета </w:t>
      </w:r>
      <w:proofErr w:type="spellStart"/>
      <w:r w:rsidR="0058214F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8214F" w:rsidRPr="00533BC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Pr="00533BCC">
        <w:rPr>
          <w:rFonts w:ascii="Times New Roman" w:hAnsi="Times New Roman"/>
          <w:sz w:val="24"/>
          <w:szCs w:val="24"/>
        </w:rPr>
        <w:t>по взысканию дебиторской задолженности по платежам в бюджет,</w:t>
      </w:r>
      <w:r w:rsidR="0058214F" w:rsidRPr="00533BCC">
        <w:rPr>
          <w:rFonts w:ascii="Times New Roman" w:hAnsi="Times New Roman"/>
          <w:sz w:val="24"/>
          <w:szCs w:val="24"/>
        </w:rPr>
        <w:t xml:space="preserve"> </w:t>
      </w:r>
      <w:r w:rsidRPr="00533BCC">
        <w:rPr>
          <w:rFonts w:ascii="Times New Roman" w:hAnsi="Times New Roman"/>
          <w:sz w:val="24"/>
          <w:szCs w:val="24"/>
        </w:rPr>
        <w:t xml:space="preserve">пеням и штрафам по ним в </w:t>
      </w:r>
      <w:r w:rsidR="0058214F" w:rsidRPr="00533BC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214F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8214F" w:rsidRPr="00533BCC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33BCC">
        <w:rPr>
          <w:rFonts w:ascii="Times New Roman" w:hAnsi="Times New Roman"/>
          <w:sz w:val="24"/>
          <w:szCs w:val="24"/>
        </w:rPr>
        <w:t>Чувашской Республики</w:t>
      </w:r>
    </w:p>
    <w:p w:rsidR="002A35D5" w:rsidRPr="00533BCC" w:rsidRDefault="002A35D5" w:rsidP="002A3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2A3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1. Общие положения</w:t>
      </w:r>
    </w:p>
    <w:p w:rsidR="002A35D5" w:rsidRPr="00533BCC" w:rsidRDefault="002A35D5" w:rsidP="002A3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79C" w:rsidRPr="00533BCC" w:rsidRDefault="002A35D5" w:rsidP="000E47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1.1. Настоящий Регламент </w:t>
      </w:r>
      <w:proofErr w:type="gramStart"/>
      <w:r w:rsidRPr="00533BCC">
        <w:rPr>
          <w:rFonts w:ascii="Times New Roman" w:hAnsi="Times New Roman"/>
          <w:sz w:val="24"/>
          <w:szCs w:val="24"/>
        </w:rPr>
        <w:t>реализации полномочий администратора доходов бюджета</w:t>
      </w:r>
      <w:proofErr w:type="gramEnd"/>
      <w:r w:rsidRPr="0053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14F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8214F" w:rsidRPr="00533BC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Pr="00533BCC">
        <w:rPr>
          <w:rFonts w:ascii="Times New Roman" w:hAnsi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в </w:t>
      </w:r>
      <w:r w:rsidR="0058214F" w:rsidRPr="00533BC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214F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8214F" w:rsidRPr="00533BCC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533BCC">
        <w:rPr>
          <w:rFonts w:ascii="Times New Roman" w:hAnsi="Times New Roman"/>
          <w:sz w:val="24"/>
          <w:szCs w:val="24"/>
        </w:rPr>
        <w:t xml:space="preserve"> Чувашской Республики (далее - Регламент) разработан в целях реализации комплекса мер, направленных на взыскание дебиторской задолженности по доходам по видам платежей.</w:t>
      </w:r>
    </w:p>
    <w:p w:rsidR="00482F9E" w:rsidRPr="00533BCC" w:rsidRDefault="000E479C" w:rsidP="00482F9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>1.2. Структурными подразделениями администрации, подведомственными организациями, ответственными за работу с дебиторской задолженностью по доходам</w:t>
      </w:r>
      <w:r w:rsidR="00E44D5B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также – уполномоченные подразделения)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тся: </w:t>
      </w:r>
    </w:p>
    <w:p w:rsidR="000E479C" w:rsidRPr="00533BCC" w:rsidRDefault="00482F9E" w:rsidP="000E47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33BCC">
        <w:rPr>
          <w:rFonts w:ascii="Times New Roman" w:hAnsi="Times New Roman"/>
          <w:bCs/>
          <w:color w:val="0C0E31"/>
          <w:sz w:val="24"/>
          <w:szCs w:val="24"/>
        </w:rPr>
        <w:t xml:space="preserve">Муниципальное бюджетное учреждение «Центр финансово-хозяйственного обеспечения» </w:t>
      </w:r>
      <w:proofErr w:type="spellStart"/>
      <w:r w:rsidRPr="00533BCC">
        <w:rPr>
          <w:rFonts w:ascii="Times New Roman" w:hAnsi="Times New Roman"/>
          <w:bCs/>
          <w:color w:val="0C0E31"/>
          <w:sz w:val="24"/>
          <w:szCs w:val="24"/>
        </w:rPr>
        <w:t>Шумерлинского</w:t>
      </w:r>
      <w:proofErr w:type="spellEnd"/>
      <w:r w:rsidRPr="00533BCC">
        <w:rPr>
          <w:rFonts w:ascii="Times New Roman" w:hAnsi="Times New Roman"/>
          <w:bCs/>
          <w:color w:val="0C0E31"/>
          <w:sz w:val="24"/>
          <w:szCs w:val="24"/>
        </w:rPr>
        <w:t xml:space="preserve"> муниципального округа Чувашской Республики (далее – МБУ «ЦФХО»)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E479C" w:rsidRPr="00533BCC" w:rsidRDefault="000E479C" w:rsidP="000E47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- Отдел экономики, земельных </w:t>
      </w:r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и имущественных 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>отношений</w:t>
      </w:r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1F2FBC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дел экономики, земельных и имущественных отношений)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44D5B" w:rsidRPr="00533BCC" w:rsidRDefault="000E479C" w:rsidP="000E479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>- Отдел правового обеспечения</w:t>
      </w:r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9F5110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B936D9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дел правового обеспечения)</w:t>
      </w:r>
      <w:r w:rsidR="006833B7" w:rsidRPr="00533B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2FBC" w:rsidRPr="00533BCC" w:rsidRDefault="001F2FBC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- Отдел строительства, дорожного хозяйства и ЖКХ Управления по благоустройству и развитию территорий администрации </w:t>
      </w:r>
      <w:proofErr w:type="spellStart"/>
      <w:r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33BC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- отдел строительства, дорожного хозяйства и ЖКХ).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1.</w:t>
      </w:r>
      <w:r w:rsidR="006833B7" w:rsidRPr="00533BCC">
        <w:rPr>
          <w:rFonts w:ascii="Times New Roman" w:hAnsi="Times New Roman"/>
          <w:sz w:val="24"/>
          <w:szCs w:val="24"/>
        </w:rPr>
        <w:t>3</w:t>
      </w:r>
      <w:r w:rsidRPr="00533BCC">
        <w:rPr>
          <w:rFonts w:ascii="Times New Roman" w:hAnsi="Times New Roman"/>
          <w:sz w:val="24"/>
          <w:szCs w:val="24"/>
        </w:rPr>
        <w:t>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</w:t>
      </w:r>
      <w:proofErr w:type="gramStart"/>
      <w:r w:rsidRPr="00533BCC">
        <w:rPr>
          <w:rFonts w:ascii="Times New Roman" w:hAnsi="Times New Roman"/>
          <w:sz w:val="24"/>
          <w:szCs w:val="24"/>
        </w:rPr>
        <w:t>дств в б</w:t>
      </w:r>
      <w:proofErr w:type="gramEnd"/>
      <w:r w:rsidRPr="00533BCC">
        <w:rPr>
          <w:rFonts w:ascii="Times New Roman" w:hAnsi="Times New Roman"/>
          <w:sz w:val="24"/>
          <w:szCs w:val="24"/>
        </w:rPr>
        <w:t xml:space="preserve">юджет </w:t>
      </w:r>
      <w:proofErr w:type="spellStart"/>
      <w:r w:rsidR="00445185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45185" w:rsidRPr="00533BCC">
        <w:rPr>
          <w:rFonts w:ascii="Times New Roman" w:hAnsi="Times New Roman"/>
          <w:sz w:val="24"/>
          <w:szCs w:val="24"/>
        </w:rPr>
        <w:t xml:space="preserve"> муниципального округа Чувашс</w:t>
      </w:r>
      <w:r w:rsidRPr="00533BCC">
        <w:rPr>
          <w:rFonts w:ascii="Times New Roman" w:hAnsi="Times New Roman"/>
          <w:sz w:val="24"/>
          <w:szCs w:val="24"/>
        </w:rPr>
        <w:t xml:space="preserve">кой Республики (далее – </w:t>
      </w:r>
      <w:r w:rsidR="00445185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), по доходам, администрируемым </w:t>
      </w:r>
      <w:r w:rsidR="006833B7" w:rsidRPr="00533BCC">
        <w:rPr>
          <w:rFonts w:ascii="Times New Roman" w:hAnsi="Times New Roman"/>
          <w:sz w:val="24"/>
          <w:szCs w:val="24"/>
        </w:rPr>
        <w:t>а</w:t>
      </w:r>
      <w:r w:rsidR="00445185" w:rsidRPr="00533BCC">
        <w:rPr>
          <w:rFonts w:ascii="Times New Roman" w:hAnsi="Times New Roman"/>
          <w:sz w:val="24"/>
          <w:szCs w:val="24"/>
        </w:rPr>
        <w:t>дминистрацией</w:t>
      </w:r>
      <w:r w:rsidR="006833B7" w:rsidRPr="00533B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3B7" w:rsidRPr="00533BCC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833B7" w:rsidRPr="00533BCC">
        <w:rPr>
          <w:rFonts w:ascii="Times New Roman" w:hAnsi="Times New Roman"/>
          <w:sz w:val="24"/>
          <w:szCs w:val="24"/>
        </w:rPr>
        <w:t xml:space="preserve"> муниципального округа (далее – Администрация)</w:t>
      </w:r>
      <w:r w:rsidRPr="00533BCC">
        <w:rPr>
          <w:rFonts w:ascii="Times New Roman" w:hAnsi="Times New Roman"/>
          <w:sz w:val="24"/>
          <w:szCs w:val="24"/>
        </w:rPr>
        <w:t>.</w:t>
      </w:r>
    </w:p>
    <w:p w:rsidR="002A35D5" w:rsidRPr="00533BCC" w:rsidRDefault="006833B7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1.4</w:t>
      </w:r>
      <w:r w:rsidR="002A35D5" w:rsidRPr="00533BCC">
        <w:rPr>
          <w:rFonts w:ascii="Times New Roman" w:hAnsi="Times New Roman"/>
          <w:sz w:val="24"/>
          <w:szCs w:val="24"/>
        </w:rPr>
        <w:t>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2A35D5" w:rsidRPr="00533BCC" w:rsidRDefault="002A35D5" w:rsidP="002A35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2A35D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</w:t>
      </w:r>
      <w:r w:rsidR="00581177" w:rsidRPr="00533BCC">
        <w:rPr>
          <w:rFonts w:ascii="Times New Roman" w:hAnsi="Times New Roman"/>
          <w:sz w:val="24"/>
          <w:szCs w:val="24"/>
        </w:rPr>
        <w:t xml:space="preserve"> </w:t>
      </w:r>
      <w:r w:rsidRPr="00533BCC">
        <w:rPr>
          <w:rFonts w:ascii="Times New Roman" w:hAnsi="Times New Roman"/>
          <w:sz w:val="24"/>
          <w:szCs w:val="24"/>
        </w:rPr>
        <w:t>выявлению факторов, влияющих на образование просроченной дебиторской задолженности по доходам</w:t>
      </w:r>
    </w:p>
    <w:p w:rsidR="002A35D5" w:rsidRPr="00533BCC" w:rsidRDefault="002A35D5" w:rsidP="002A35D5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В целях недопущения образования просроченной дебит</w:t>
      </w:r>
      <w:r w:rsidR="009348B0" w:rsidRPr="00533BCC">
        <w:rPr>
          <w:rFonts w:ascii="Times New Roman" w:hAnsi="Times New Roman"/>
          <w:sz w:val="24"/>
          <w:szCs w:val="24"/>
        </w:rPr>
        <w:t>орской задолженности по доходам</w:t>
      </w:r>
      <w:r w:rsidR="00E44D5B" w:rsidRPr="00533BCC">
        <w:rPr>
          <w:rFonts w:ascii="Times New Roman" w:hAnsi="Times New Roman"/>
          <w:sz w:val="24"/>
          <w:szCs w:val="24"/>
        </w:rPr>
        <w:t xml:space="preserve"> уполномоченными подразделениями </w:t>
      </w:r>
      <w:r w:rsidRPr="00533BCC">
        <w:rPr>
          <w:rFonts w:ascii="Times New Roman" w:hAnsi="Times New Roman"/>
          <w:sz w:val="24"/>
          <w:szCs w:val="24"/>
        </w:rPr>
        <w:t>проводятся следующие мероприятия: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lastRenderedPageBreak/>
        <w:t xml:space="preserve">1) </w:t>
      </w:r>
      <w:proofErr w:type="gramStart"/>
      <w:r w:rsidRPr="00533B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33BCC">
        <w:rPr>
          <w:rFonts w:ascii="Times New Roman" w:hAnsi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</w:t>
      </w:r>
      <w:r w:rsidR="00541CEE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, пеням и штрафам по ним, в том числе: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за фактическим зачислением платежей в </w:t>
      </w:r>
      <w:r w:rsidR="00541CEE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 в размерах и сроки, установленные законодательством Российской Федерации, договором (контрактом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BCC">
        <w:rPr>
          <w:rFonts w:ascii="Times New Roman" w:hAnsi="Times New Roman"/>
          <w:sz w:val="24"/>
          <w:szCs w:val="24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541CEE" w:rsidRPr="00533BCC">
        <w:rPr>
          <w:rFonts w:ascii="Times New Roman" w:hAnsi="Times New Roman"/>
          <w:sz w:val="24"/>
          <w:szCs w:val="24"/>
        </w:rPr>
        <w:t>местного</w:t>
      </w:r>
      <w:r w:rsidRPr="00533BCC">
        <w:rPr>
          <w:rFonts w:ascii="Times New Roman" w:hAnsi="Times New Roman"/>
          <w:sz w:val="24"/>
          <w:szCs w:val="24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</w:t>
      </w:r>
      <w:r w:rsidRPr="00533BCC">
        <w:rPr>
          <w:rFonts w:ascii="Times New Roman" w:hAnsi="Times New Roman"/>
          <w:sz w:val="24"/>
          <w:szCs w:val="24"/>
          <w:vertAlign w:val="superscript"/>
        </w:rPr>
        <w:t>3</w:t>
      </w:r>
      <w:r w:rsidRPr="00533BCC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ГИС ГМП);</w:t>
      </w:r>
      <w:proofErr w:type="gramEnd"/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BCC">
        <w:rPr>
          <w:rFonts w:ascii="Times New Roman" w:hAnsi="Times New Roman"/>
          <w:sz w:val="24"/>
          <w:szCs w:val="24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541CEE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, а также за начислением процентов за предоставленную отсрочку или рассрочку и пени (штрафы) за просрочку уплаты платежей в </w:t>
      </w:r>
      <w:r w:rsidR="00541CEE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за своевременным начислением неустойки (штрафов, пени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</w:r>
      <w:r w:rsidR="00482F9E" w:rsidRPr="00533BCC">
        <w:rPr>
          <w:rFonts w:ascii="Times New Roman" w:hAnsi="Times New Roman"/>
          <w:sz w:val="24"/>
          <w:szCs w:val="24"/>
        </w:rPr>
        <w:t>МБУ «</w:t>
      </w:r>
      <w:r w:rsidR="001120BE" w:rsidRPr="00533BCC">
        <w:rPr>
          <w:rFonts w:ascii="Times New Roman" w:hAnsi="Times New Roman"/>
          <w:sz w:val="24"/>
          <w:szCs w:val="24"/>
        </w:rPr>
        <w:t>ЦФХО</w:t>
      </w:r>
      <w:r w:rsidR="00482F9E" w:rsidRPr="00533BCC">
        <w:rPr>
          <w:rFonts w:ascii="Times New Roman" w:hAnsi="Times New Roman"/>
          <w:sz w:val="24"/>
          <w:szCs w:val="24"/>
        </w:rPr>
        <w:t>»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2) внесение информации о штрафах, налагаемых в рамках дел об административных правонарушениях, в ГИС ГМП;</w:t>
      </w:r>
    </w:p>
    <w:p w:rsidR="002A35D5" w:rsidRPr="00533BCC" w:rsidRDefault="00A8551A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3</w:t>
      </w:r>
      <w:r w:rsidR="002A35D5" w:rsidRPr="00533BCC">
        <w:rPr>
          <w:rFonts w:ascii="Times New Roman" w:hAnsi="Times New Roman"/>
          <w:sz w:val="24"/>
          <w:szCs w:val="24"/>
        </w:rPr>
        <w:t xml:space="preserve">) </w:t>
      </w:r>
      <w:r w:rsidR="007F2082" w:rsidRPr="00533BCC">
        <w:rPr>
          <w:rFonts w:ascii="Times New Roman" w:hAnsi="Times New Roman"/>
          <w:sz w:val="24"/>
          <w:szCs w:val="24"/>
        </w:rPr>
        <w:t xml:space="preserve">не реже одного раза в полугодие </w:t>
      </w:r>
      <w:r w:rsidR="002A35D5" w:rsidRPr="00533BCC">
        <w:rPr>
          <w:rFonts w:ascii="Times New Roman" w:hAnsi="Times New Roman"/>
          <w:sz w:val="24"/>
          <w:szCs w:val="24"/>
        </w:rPr>
        <w:t xml:space="preserve">проведение инвентаризации расчетов с должниками, включая сверку данных по доходам </w:t>
      </w:r>
      <w:r w:rsidR="000057B9" w:rsidRPr="00533BCC">
        <w:rPr>
          <w:rFonts w:ascii="Times New Roman" w:hAnsi="Times New Roman"/>
          <w:sz w:val="24"/>
          <w:szCs w:val="24"/>
        </w:rPr>
        <w:t>местного</w:t>
      </w:r>
      <w:r w:rsidR="002A35D5" w:rsidRPr="00533BCC">
        <w:rPr>
          <w:rFonts w:ascii="Times New Roman" w:hAnsi="Times New Roman"/>
          <w:sz w:val="24"/>
          <w:szCs w:val="24"/>
        </w:rPr>
        <w:t xml:space="preserve">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2A35D5" w:rsidRPr="00533BCC" w:rsidRDefault="00A8551A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4</w:t>
      </w:r>
      <w:r w:rsidR="002A35D5" w:rsidRPr="00533BCC">
        <w:rPr>
          <w:rFonts w:ascii="Times New Roman" w:hAnsi="Times New Roman"/>
          <w:sz w:val="24"/>
          <w:szCs w:val="24"/>
        </w:rPr>
        <w:t xml:space="preserve">) </w:t>
      </w:r>
      <w:r w:rsidR="007F2082" w:rsidRPr="00533BCC">
        <w:rPr>
          <w:rFonts w:ascii="Times New Roman" w:hAnsi="Times New Roman"/>
          <w:sz w:val="24"/>
          <w:szCs w:val="24"/>
        </w:rPr>
        <w:t>не реже одного раза в полугодие</w:t>
      </w:r>
      <w:r w:rsidRPr="00533BCC">
        <w:rPr>
          <w:rFonts w:ascii="Times New Roman" w:hAnsi="Times New Roman"/>
          <w:sz w:val="24"/>
          <w:szCs w:val="24"/>
        </w:rPr>
        <w:t xml:space="preserve"> </w:t>
      </w:r>
      <w:r w:rsidR="002A35D5" w:rsidRPr="00533BCC">
        <w:rPr>
          <w:rFonts w:ascii="Times New Roman" w:hAnsi="Times New Roman"/>
          <w:sz w:val="24"/>
          <w:szCs w:val="24"/>
        </w:rPr>
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наличия сведений о взыскании с должника денежных сре</w:t>
      </w:r>
      <w:proofErr w:type="gramStart"/>
      <w:r w:rsidRPr="00533BCC">
        <w:rPr>
          <w:rFonts w:ascii="Times New Roman" w:hAnsi="Times New Roman"/>
          <w:sz w:val="24"/>
          <w:szCs w:val="24"/>
        </w:rPr>
        <w:t>дств в р</w:t>
      </w:r>
      <w:proofErr w:type="gramEnd"/>
      <w:r w:rsidRPr="00533BCC">
        <w:rPr>
          <w:rFonts w:ascii="Times New Roman" w:hAnsi="Times New Roman"/>
          <w:sz w:val="24"/>
          <w:szCs w:val="24"/>
        </w:rPr>
        <w:t>амках исполнительного производства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наличия сведений о возбуждении в отношении должника дела о банкротстве.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2A35D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Мероприятия по урегулированию дебиторской задолженности</w:t>
      </w:r>
      <w:r w:rsidR="00581177" w:rsidRPr="00533BCC">
        <w:rPr>
          <w:rFonts w:ascii="Times New Roman" w:hAnsi="Times New Roman"/>
          <w:sz w:val="24"/>
          <w:szCs w:val="24"/>
        </w:rPr>
        <w:t xml:space="preserve"> </w:t>
      </w:r>
      <w:r w:rsidRPr="00533BCC">
        <w:rPr>
          <w:rFonts w:ascii="Times New Roman" w:hAnsi="Times New Roman"/>
          <w:sz w:val="24"/>
          <w:szCs w:val="24"/>
        </w:rPr>
        <w:t>по доходам в досудебном порядке (со дня истечения срока</w:t>
      </w:r>
      <w:r w:rsidR="00581177" w:rsidRPr="00533BCC">
        <w:rPr>
          <w:rFonts w:ascii="Times New Roman" w:hAnsi="Times New Roman"/>
          <w:sz w:val="24"/>
          <w:szCs w:val="24"/>
        </w:rPr>
        <w:t xml:space="preserve"> </w:t>
      </w:r>
      <w:r w:rsidRPr="00533BCC">
        <w:rPr>
          <w:rFonts w:ascii="Times New Roman" w:hAnsi="Times New Roman"/>
          <w:sz w:val="24"/>
          <w:szCs w:val="24"/>
        </w:rPr>
        <w:t xml:space="preserve">уплаты соответствующего платежа в </w:t>
      </w:r>
      <w:r w:rsidR="000057B9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</w:t>
      </w:r>
      <w:r w:rsidR="00581177" w:rsidRPr="00533BCC">
        <w:rPr>
          <w:rFonts w:ascii="Times New Roman" w:hAnsi="Times New Roman"/>
          <w:sz w:val="24"/>
          <w:szCs w:val="24"/>
        </w:rPr>
        <w:t xml:space="preserve"> </w:t>
      </w:r>
      <w:r w:rsidRPr="00533BCC">
        <w:rPr>
          <w:rFonts w:ascii="Times New Roman" w:hAnsi="Times New Roman"/>
          <w:sz w:val="24"/>
          <w:szCs w:val="24"/>
        </w:rPr>
        <w:t>(пеней, штрафов) до начала работы по их принудительному взысканию)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3.1. Урегулирование дебиторской задолженности по доходам в досудебном порядке (со дня истечения срока уплаты соответствующего платежа в </w:t>
      </w:r>
      <w:r w:rsidR="006B0077" w:rsidRPr="00533BCC">
        <w:rPr>
          <w:rFonts w:ascii="Times New Roman" w:hAnsi="Times New Roman"/>
          <w:sz w:val="24"/>
          <w:szCs w:val="24"/>
        </w:rPr>
        <w:t>местный</w:t>
      </w:r>
      <w:r w:rsidRPr="00533BCC">
        <w:rPr>
          <w:rFonts w:ascii="Times New Roman" w:hAnsi="Times New Roman"/>
          <w:sz w:val="24"/>
          <w:szCs w:val="24"/>
        </w:rPr>
        <w:t xml:space="preserve"> бюджет (пеней, штрафов) до начала работы по их принудительному взысканию) включает в себя следующие мероприятия, проводимые </w:t>
      </w:r>
      <w:r w:rsidR="000B0498" w:rsidRPr="00533BCC">
        <w:rPr>
          <w:rFonts w:ascii="Times New Roman" w:hAnsi="Times New Roman"/>
          <w:sz w:val="24"/>
          <w:szCs w:val="24"/>
        </w:rPr>
        <w:t>уполномоченными</w:t>
      </w:r>
      <w:r w:rsidRPr="00533BCC">
        <w:rPr>
          <w:rFonts w:ascii="Times New Roman" w:hAnsi="Times New Roman"/>
          <w:sz w:val="24"/>
          <w:szCs w:val="24"/>
        </w:rPr>
        <w:t xml:space="preserve"> подразделениями: 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ие определить этот срок, а равно в случаях, когда срок исполнения обязательства определен моментом востребования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направление претензии </w:t>
      </w:r>
      <w:r w:rsidR="00006723" w:rsidRPr="00533BCC">
        <w:rPr>
          <w:rFonts w:ascii="Times New Roman" w:hAnsi="Times New Roman"/>
          <w:sz w:val="24"/>
          <w:szCs w:val="24"/>
        </w:rPr>
        <w:t xml:space="preserve">(требования) </w:t>
      </w:r>
      <w:r w:rsidRPr="00533BCC">
        <w:rPr>
          <w:rFonts w:ascii="Times New Roman" w:hAnsi="Times New Roman"/>
          <w:sz w:val="24"/>
          <w:szCs w:val="24"/>
        </w:rPr>
        <w:t xml:space="preserve">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</w:t>
      </w:r>
      <w:r w:rsidRPr="00533BCC">
        <w:rPr>
          <w:rFonts w:ascii="Times New Roman" w:hAnsi="Times New Roman"/>
          <w:sz w:val="24"/>
          <w:szCs w:val="24"/>
        </w:rPr>
        <w:lastRenderedPageBreak/>
        <w:t>урегулирования спора предусмотрен процессуальным законодательством Российской Федерации, договором (контрактом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812C1" w:rsidRPr="00533BCC" w:rsidRDefault="002A35D5" w:rsidP="001812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.</w:t>
      </w:r>
    </w:p>
    <w:p w:rsidR="00215832" w:rsidRPr="00533BCC" w:rsidRDefault="001812C1" w:rsidP="001812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proofErr w:type="gramStart"/>
      <w:r w:rsidR="009E51C0" w:rsidRPr="00533BCC">
        <w:rPr>
          <w:rFonts w:ascii="Times New Roman" w:eastAsia="Times New Roman" w:hAnsi="Times New Roman"/>
          <w:sz w:val="24"/>
          <w:szCs w:val="24"/>
          <w:lang w:eastAsia="ru-RU"/>
        </w:rPr>
        <w:t>Уполномоченное</w:t>
      </w:r>
      <w:r w:rsidR="004400C3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е 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контроля за поступлением доходов в местный бюджет </w:t>
      </w:r>
      <w:r w:rsidR="004400C3" w:rsidRPr="00533BC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арушений контрагентом условий муниципального контракта (договора, соглашения) в части, касающейся уплаты </w:t>
      </w:r>
      <w:r w:rsidR="00ED0D7B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, </w:t>
      </w:r>
      <w:r w:rsidR="00215832" w:rsidRPr="00533BCC">
        <w:rPr>
          <w:rFonts w:ascii="Times New Roman" w:eastAsia="Times New Roman" w:hAnsi="Times New Roman"/>
          <w:sz w:val="24"/>
          <w:szCs w:val="24"/>
          <w:lang w:eastAsia="ru-RU"/>
        </w:rPr>
        <w:t>неустоек (штрафов, пени)</w:t>
      </w:r>
      <w:r w:rsidR="006B0077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DC6518" w:rsidRPr="00533BCC">
        <w:rPr>
          <w:rFonts w:ascii="Times New Roman" w:eastAsia="Times New Roman" w:hAnsi="Times New Roman"/>
          <w:sz w:val="24"/>
          <w:szCs w:val="24"/>
          <w:lang w:eastAsia="ru-RU"/>
        </w:rPr>
        <w:t>течение</w:t>
      </w:r>
      <w:r w:rsidR="006B0077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093" w:rsidRPr="00533BC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момента образования просроченной дебиторской задолженности</w:t>
      </w:r>
      <w:r w:rsidR="00817596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9CE" w:rsidRPr="00533BCC"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="00817596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B59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ую </w:t>
      </w:r>
      <w:r w:rsidR="00817596" w:rsidRPr="00533BCC">
        <w:rPr>
          <w:rFonts w:ascii="Times New Roman" w:eastAsia="Times New Roman" w:hAnsi="Times New Roman"/>
          <w:sz w:val="24"/>
          <w:szCs w:val="24"/>
          <w:lang w:eastAsia="ru-RU"/>
        </w:rPr>
        <w:t>информацию</w:t>
      </w:r>
      <w:r w:rsidR="00157B59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 правового обеспечения для подготовки последним требования (претензии)</w:t>
      </w:r>
      <w:r w:rsidR="00215832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плате неустойки (штрафа, пени).</w:t>
      </w:r>
      <w:proofErr w:type="gramEnd"/>
    </w:p>
    <w:p w:rsidR="002A35D5" w:rsidRPr="00533BCC" w:rsidRDefault="000E3F56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3.2</w:t>
      </w:r>
      <w:r w:rsidR="002A35D5" w:rsidRPr="00533BCC">
        <w:rPr>
          <w:rFonts w:ascii="Times New Roman" w:hAnsi="Times New Roman"/>
          <w:sz w:val="24"/>
          <w:szCs w:val="24"/>
        </w:rPr>
        <w:t>.</w:t>
      </w:r>
      <w:r w:rsidRPr="00533BCC">
        <w:rPr>
          <w:rFonts w:ascii="Times New Roman" w:hAnsi="Times New Roman"/>
          <w:sz w:val="24"/>
          <w:szCs w:val="24"/>
        </w:rPr>
        <w:t>1.</w:t>
      </w:r>
      <w:r w:rsidR="002A35D5" w:rsidRPr="00533BCC">
        <w:rPr>
          <w:rFonts w:ascii="Times New Roman" w:hAnsi="Times New Roman"/>
          <w:sz w:val="24"/>
          <w:szCs w:val="24"/>
        </w:rPr>
        <w:t xml:space="preserve"> </w:t>
      </w:r>
      <w:r w:rsidR="009167B6" w:rsidRPr="00533BCC">
        <w:rPr>
          <w:rFonts w:ascii="Times New Roman" w:hAnsi="Times New Roman"/>
          <w:sz w:val="24"/>
          <w:szCs w:val="24"/>
        </w:rPr>
        <w:t>Т</w:t>
      </w:r>
      <w:r w:rsidR="002A35D5" w:rsidRPr="00533BCC">
        <w:rPr>
          <w:rFonts w:ascii="Times New Roman" w:hAnsi="Times New Roman"/>
          <w:sz w:val="24"/>
          <w:szCs w:val="24"/>
        </w:rPr>
        <w:t xml:space="preserve">ребование (претензия) об имеющейся просроченной дебиторской задолженности, неустойки, штрафов, пени направляется </w:t>
      </w:r>
      <w:r w:rsidR="006E7AF5" w:rsidRPr="00533BCC">
        <w:rPr>
          <w:rFonts w:ascii="Times New Roman" w:hAnsi="Times New Roman"/>
          <w:sz w:val="24"/>
          <w:szCs w:val="24"/>
        </w:rPr>
        <w:t xml:space="preserve">уполномоченным подразделением </w:t>
      </w:r>
      <w:r w:rsidR="002A35D5" w:rsidRPr="00533BCC">
        <w:rPr>
          <w:rFonts w:ascii="Times New Roman" w:hAnsi="Times New Roman"/>
          <w:sz w:val="24"/>
          <w:szCs w:val="24"/>
        </w:rPr>
        <w:t>в адрес должника одним из следующих способов: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по почте заказным письмом с уведомлением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по электронной почте с использованием опции «уведомление о получении» и (или) «прочтении» электронного сообщения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путем направления требования (претензии) с использованием единой информационной системы в сфере закупок, в порядке, установленном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В требовании (претензии) указываются: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1) наименование должника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2) наименование и реквизиты документа-основания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3) правовые основания для предъявления требования (претензии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4) период просрочки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5) </w:t>
      </w:r>
      <w:r w:rsidR="002343B2" w:rsidRPr="00533BCC">
        <w:rPr>
          <w:rFonts w:ascii="Times New Roman" w:hAnsi="Times New Roman"/>
          <w:sz w:val="24"/>
          <w:szCs w:val="24"/>
        </w:rPr>
        <w:t xml:space="preserve">расчет и </w:t>
      </w:r>
      <w:r w:rsidRPr="00533BCC">
        <w:rPr>
          <w:rFonts w:ascii="Times New Roman" w:hAnsi="Times New Roman"/>
          <w:sz w:val="24"/>
          <w:szCs w:val="24"/>
        </w:rPr>
        <w:t>сумма просроченной дебиторской задолженности по платежам, пеням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6) </w:t>
      </w:r>
      <w:r w:rsidR="002343B2" w:rsidRPr="00533BCC">
        <w:rPr>
          <w:rFonts w:ascii="Times New Roman" w:hAnsi="Times New Roman"/>
          <w:sz w:val="24"/>
          <w:szCs w:val="24"/>
        </w:rPr>
        <w:t xml:space="preserve">расчет и </w:t>
      </w:r>
      <w:r w:rsidRPr="00533BCC">
        <w:rPr>
          <w:rFonts w:ascii="Times New Roman" w:hAnsi="Times New Roman"/>
          <w:sz w:val="24"/>
          <w:szCs w:val="24"/>
        </w:rPr>
        <w:t>сумма штрафных санкций (при их наличии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7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8) реквизиты для перечисления просроченной дебиторской задолженности;</w:t>
      </w:r>
    </w:p>
    <w:p w:rsidR="00131115" w:rsidRPr="00533BCC" w:rsidRDefault="000E3F56" w:rsidP="0013111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3.2</w:t>
      </w:r>
      <w:r w:rsidR="00131115" w:rsidRPr="00533BCC">
        <w:rPr>
          <w:rFonts w:ascii="Times New Roman" w:hAnsi="Times New Roman"/>
          <w:sz w:val="24"/>
          <w:szCs w:val="24"/>
        </w:rPr>
        <w:t>.</w:t>
      </w:r>
      <w:r w:rsidRPr="00533BCC">
        <w:rPr>
          <w:rFonts w:ascii="Times New Roman" w:hAnsi="Times New Roman"/>
          <w:sz w:val="24"/>
          <w:szCs w:val="24"/>
        </w:rPr>
        <w:t>2.</w:t>
      </w:r>
      <w:r w:rsidR="00131115" w:rsidRPr="00533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3C2F" w:rsidRPr="00533BCC">
        <w:rPr>
          <w:rFonts w:ascii="Times New Roman" w:hAnsi="Times New Roman"/>
          <w:sz w:val="24"/>
          <w:szCs w:val="24"/>
        </w:rPr>
        <w:t xml:space="preserve">Копию </w:t>
      </w:r>
      <w:r w:rsidR="00131115" w:rsidRPr="00533BCC">
        <w:rPr>
          <w:rFonts w:ascii="Times New Roman" w:hAnsi="Times New Roman"/>
          <w:sz w:val="24"/>
          <w:szCs w:val="24"/>
        </w:rPr>
        <w:t>направленн</w:t>
      </w:r>
      <w:r w:rsidR="00863C2F" w:rsidRPr="00533BCC">
        <w:rPr>
          <w:rFonts w:ascii="Times New Roman" w:hAnsi="Times New Roman"/>
          <w:sz w:val="24"/>
          <w:szCs w:val="24"/>
        </w:rPr>
        <w:t>ого</w:t>
      </w:r>
      <w:r w:rsidR="00131115" w:rsidRPr="00533BCC">
        <w:rPr>
          <w:rFonts w:ascii="Times New Roman" w:hAnsi="Times New Roman"/>
          <w:sz w:val="24"/>
          <w:szCs w:val="24"/>
        </w:rPr>
        <w:t xml:space="preserve"> требования, претензи</w:t>
      </w:r>
      <w:r w:rsidR="00863C2F" w:rsidRPr="00533BCC">
        <w:rPr>
          <w:rFonts w:ascii="Times New Roman" w:hAnsi="Times New Roman"/>
          <w:sz w:val="24"/>
          <w:szCs w:val="24"/>
        </w:rPr>
        <w:t>и</w:t>
      </w:r>
      <w:r w:rsidR="00131115" w:rsidRPr="00533BCC">
        <w:rPr>
          <w:rFonts w:ascii="Times New Roman" w:hAnsi="Times New Roman"/>
          <w:sz w:val="24"/>
          <w:szCs w:val="24"/>
        </w:rPr>
        <w:t xml:space="preserve"> должнику о погашении образовавшейся задолженности в части, </w:t>
      </w:r>
      <w:r w:rsidR="00131115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касающейся уплаты </w:t>
      </w:r>
      <w:r w:rsidR="00ED0D7B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, </w:t>
      </w:r>
      <w:r w:rsidR="00131115" w:rsidRPr="00533BCC">
        <w:rPr>
          <w:rFonts w:ascii="Times New Roman" w:eastAsia="Times New Roman" w:hAnsi="Times New Roman"/>
          <w:sz w:val="24"/>
          <w:szCs w:val="24"/>
          <w:lang w:eastAsia="ru-RU"/>
        </w:rPr>
        <w:t>неустоек (штрафов, пени) по заключенным муниципальным контрактам (договорам) по результатам электронных процедур)</w:t>
      </w:r>
      <w:r w:rsidR="00863C2F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C2F" w:rsidRPr="00533BCC">
        <w:rPr>
          <w:rFonts w:ascii="Times New Roman" w:hAnsi="Times New Roman"/>
          <w:sz w:val="24"/>
          <w:szCs w:val="24"/>
        </w:rPr>
        <w:t>отдел правового обеспечения</w:t>
      </w:r>
      <w:r w:rsidR="00131115" w:rsidRPr="00533BCC">
        <w:rPr>
          <w:rFonts w:ascii="Times New Roman" w:hAnsi="Times New Roman"/>
          <w:sz w:val="24"/>
          <w:szCs w:val="24"/>
        </w:rPr>
        <w:t xml:space="preserve"> в пятидневный срок направляет в МБУ «ЦФХО».</w:t>
      </w:r>
      <w:proofErr w:type="gramEnd"/>
    </w:p>
    <w:p w:rsidR="008475CA" w:rsidRPr="00533BCC" w:rsidRDefault="000E3F56" w:rsidP="008475C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3BCC">
        <w:rPr>
          <w:rFonts w:ascii="Times New Roman" w:hAnsi="Times New Roman"/>
          <w:sz w:val="24"/>
          <w:szCs w:val="24"/>
        </w:rPr>
        <w:t>3.2</w:t>
      </w:r>
      <w:r w:rsidR="008475CA" w:rsidRPr="00533BCC">
        <w:rPr>
          <w:rFonts w:ascii="Times New Roman" w:hAnsi="Times New Roman"/>
          <w:sz w:val="24"/>
          <w:szCs w:val="24"/>
        </w:rPr>
        <w:t>.</w:t>
      </w:r>
      <w:r w:rsidR="009E51C0" w:rsidRPr="00533BCC">
        <w:rPr>
          <w:rFonts w:ascii="Times New Roman" w:hAnsi="Times New Roman"/>
          <w:sz w:val="24"/>
          <w:szCs w:val="24"/>
        </w:rPr>
        <w:t>3</w:t>
      </w:r>
      <w:r w:rsidRPr="00533BCC">
        <w:rPr>
          <w:rFonts w:ascii="Times New Roman" w:hAnsi="Times New Roman"/>
          <w:sz w:val="24"/>
          <w:szCs w:val="24"/>
        </w:rPr>
        <w:t>.</w:t>
      </w:r>
      <w:r w:rsidR="008475CA" w:rsidRPr="00533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75CA" w:rsidRPr="00533BCC">
        <w:rPr>
          <w:rFonts w:ascii="Times New Roman" w:hAnsi="Times New Roman"/>
          <w:sz w:val="24"/>
          <w:szCs w:val="24"/>
        </w:rPr>
        <w:t xml:space="preserve">При наличии оснований, в случаях и порядке установленными </w:t>
      </w:r>
      <w:r w:rsidR="008475CA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Правилами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обязательств, предусмотренных контрактом, утвержденными Постановлением Правительства Российской Федерации от 04.07.2018 № 783, </w:t>
      </w:r>
      <w:r w:rsidR="00B936D9" w:rsidRPr="00533BCC">
        <w:rPr>
          <w:rFonts w:ascii="Times New Roman" w:hAnsi="Times New Roman"/>
          <w:bCs/>
          <w:sz w:val="24"/>
          <w:szCs w:val="24"/>
          <w:lang w:eastAsia="ru-RU"/>
        </w:rPr>
        <w:t>МБУ «ЦФХО»</w:t>
      </w:r>
      <w:r w:rsidR="008475CA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писание неустоек (штрафов, пеней)</w:t>
      </w:r>
      <w:r w:rsidR="00EF4605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 по заключенным муниципальным контрактам (договорам, соглашениям)</w:t>
      </w:r>
      <w:r w:rsidR="008475CA" w:rsidRPr="00533BCC">
        <w:rPr>
          <w:rFonts w:ascii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5D59D3" w:rsidRPr="00533BCC" w:rsidRDefault="000E3F56" w:rsidP="008475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bCs/>
          <w:sz w:val="24"/>
          <w:szCs w:val="24"/>
          <w:lang w:eastAsia="ru-RU"/>
        </w:rPr>
        <w:t>3.2</w:t>
      </w:r>
      <w:r w:rsidR="005D59D3" w:rsidRPr="00533B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E51C0" w:rsidRPr="00533BC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533B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5D59D3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5D59D3" w:rsidRPr="00533BCC">
        <w:rPr>
          <w:rFonts w:ascii="Times New Roman" w:hAnsi="Times New Roman"/>
          <w:bCs/>
          <w:sz w:val="24"/>
          <w:szCs w:val="24"/>
          <w:lang w:eastAsia="ru-RU"/>
        </w:rPr>
        <w:t>При наличии оснований, в случаях и порядке</w:t>
      </w:r>
      <w:r w:rsidR="00AE13F2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 установленными</w:t>
      </w:r>
      <w:r w:rsidR="005D59D3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 гражданским законодательством Российской Федерации отдел правового обеспечения </w:t>
      </w:r>
      <w:r w:rsidR="00406D5E" w:rsidRPr="00533BCC">
        <w:rPr>
          <w:rFonts w:ascii="Times New Roman" w:hAnsi="Times New Roman"/>
          <w:bCs/>
          <w:sz w:val="24"/>
          <w:szCs w:val="24"/>
          <w:lang w:eastAsia="ru-RU"/>
        </w:rPr>
        <w:t>осуществ</w:t>
      </w:r>
      <w:r w:rsidR="00D927B8" w:rsidRPr="00533BCC">
        <w:rPr>
          <w:rFonts w:ascii="Times New Roman" w:hAnsi="Times New Roman"/>
          <w:bCs/>
          <w:sz w:val="24"/>
          <w:szCs w:val="24"/>
          <w:lang w:eastAsia="ru-RU"/>
        </w:rPr>
        <w:t>ляет</w:t>
      </w:r>
      <w:r w:rsidR="00ED0D7B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 взыскание дебиторской задолженности, неустоек (штрафов, пеней) по заключенным муниципальным контрактам (договорам, соглашениям) за счет средств </w:t>
      </w:r>
      <w:r w:rsidR="00AE13F2" w:rsidRPr="00533BCC">
        <w:rPr>
          <w:rFonts w:ascii="Times New Roman" w:hAnsi="Times New Roman"/>
          <w:bCs/>
          <w:sz w:val="24"/>
          <w:szCs w:val="24"/>
          <w:lang w:eastAsia="ru-RU"/>
        </w:rPr>
        <w:t xml:space="preserve">независимых </w:t>
      </w:r>
      <w:r w:rsidR="00AE13F2" w:rsidRPr="00533BCC">
        <w:rPr>
          <w:rFonts w:ascii="Times New Roman" w:hAnsi="Times New Roman"/>
          <w:bCs/>
          <w:sz w:val="24"/>
          <w:szCs w:val="24"/>
          <w:lang w:eastAsia="ru-RU"/>
        </w:rPr>
        <w:lastRenderedPageBreak/>
        <w:t>гарантий, предоставленных в качестве обеспечения исполнения контрактов, гарантийных обязательств.</w:t>
      </w:r>
      <w:proofErr w:type="gramEnd"/>
    </w:p>
    <w:p w:rsidR="009E51C0" w:rsidRPr="00533BCC" w:rsidRDefault="009E51C0" w:rsidP="009E51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3.3. При добровольном исполнении обязательств, в срок, указанный в требовании (претензии), претензионная работа в отношении должника прекращается.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A35D5" w:rsidRPr="00533BCC" w:rsidRDefault="002A35D5" w:rsidP="005811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4. Мероприятия по принудительному взысканию дебиторской</w:t>
      </w:r>
      <w:r w:rsidR="00581177" w:rsidRPr="00533BCC">
        <w:rPr>
          <w:rFonts w:ascii="Times New Roman" w:hAnsi="Times New Roman"/>
          <w:sz w:val="24"/>
          <w:szCs w:val="24"/>
        </w:rPr>
        <w:t xml:space="preserve"> </w:t>
      </w:r>
      <w:r w:rsidRPr="00533BCC">
        <w:rPr>
          <w:rFonts w:ascii="Times New Roman" w:hAnsi="Times New Roman"/>
          <w:sz w:val="24"/>
          <w:szCs w:val="24"/>
        </w:rPr>
        <w:t>задолженности по доходам</w:t>
      </w:r>
    </w:p>
    <w:p w:rsidR="002A35D5" w:rsidRPr="00533BCC" w:rsidRDefault="002A35D5" w:rsidP="002A35D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D215D" w:rsidRPr="00533BCC" w:rsidRDefault="002A35D5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4.1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80712" w:rsidRPr="00533BCC" w:rsidRDefault="001D215D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="00D80712" w:rsidRPr="00533BCC">
        <w:rPr>
          <w:rFonts w:ascii="Times New Roman" w:hAnsi="Times New Roman"/>
          <w:sz w:val="24"/>
          <w:szCs w:val="24"/>
        </w:rPr>
        <w:t xml:space="preserve"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: </w:t>
      </w:r>
      <w:proofErr w:type="gramEnd"/>
    </w:p>
    <w:p w:rsidR="00D80712" w:rsidRPr="00533BCC" w:rsidRDefault="00D8071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>- отдел правово</w:t>
      </w:r>
      <w:r w:rsidR="00D06D14" w:rsidRPr="00533BCC">
        <w:rPr>
          <w:rFonts w:ascii="Times New Roman" w:hAnsi="Times New Roman"/>
          <w:sz w:val="24"/>
          <w:szCs w:val="24"/>
        </w:rPr>
        <w:t xml:space="preserve">го </w:t>
      </w:r>
      <w:r w:rsidRPr="00533BCC">
        <w:rPr>
          <w:rFonts w:ascii="Times New Roman" w:hAnsi="Times New Roman"/>
          <w:sz w:val="24"/>
          <w:szCs w:val="24"/>
        </w:rPr>
        <w:t>обеспечен</w:t>
      </w:r>
      <w:r w:rsidR="0051360A" w:rsidRPr="00533BCC">
        <w:rPr>
          <w:rFonts w:ascii="Times New Roman" w:hAnsi="Times New Roman"/>
          <w:sz w:val="24"/>
          <w:szCs w:val="24"/>
        </w:rPr>
        <w:t>и</w:t>
      </w:r>
      <w:r w:rsidR="00D06D14" w:rsidRPr="00533BCC">
        <w:rPr>
          <w:rFonts w:ascii="Times New Roman" w:hAnsi="Times New Roman"/>
          <w:sz w:val="24"/>
          <w:szCs w:val="24"/>
        </w:rPr>
        <w:t>я</w:t>
      </w:r>
      <w:r w:rsidRPr="00533BCC">
        <w:rPr>
          <w:rFonts w:ascii="Times New Roman" w:hAnsi="Times New Roman"/>
          <w:sz w:val="24"/>
          <w:szCs w:val="24"/>
        </w:rPr>
        <w:t xml:space="preserve"> </w:t>
      </w:r>
      <w:r w:rsidR="000E18B7" w:rsidRPr="00533BCC">
        <w:rPr>
          <w:rFonts w:ascii="Times New Roman" w:hAnsi="Times New Roman"/>
          <w:sz w:val="24"/>
          <w:szCs w:val="24"/>
        </w:rPr>
        <w:t xml:space="preserve">совместно с иными уполномоченными подразделениями </w:t>
      </w:r>
      <w:r w:rsidRPr="00533BCC">
        <w:rPr>
          <w:rFonts w:ascii="Times New Roman" w:hAnsi="Times New Roman"/>
          <w:sz w:val="24"/>
          <w:szCs w:val="24"/>
        </w:rPr>
        <w:t xml:space="preserve">в течение срока исковой давности, определяемого в соответствии с процессуальным законодательством, обеспечивают подготовку необходимых материалов и документов по </w:t>
      </w:r>
      <w:r w:rsidR="000665A9" w:rsidRPr="00533BCC">
        <w:rPr>
          <w:rFonts w:ascii="Times New Roman" w:hAnsi="Times New Roman"/>
          <w:sz w:val="24"/>
          <w:szCs w:val="24"/>
        </w:rPr>
        <w:t xml:space="preserve">взысканию </w:t>
      </w:r>
      <w:r w:rsidRPr="00533BCC">
        <w:rPr>
          <w:rFonts w:ascii="Times New Roman" w:hAnsi="Times New Roman"/>
          <w:sz w:val="24"/>
          <w:szCs w:val="24"/>
        </w:rPr>
        <w:t>дебиторской задолженности по доходам,</w:t>
      </w:r>
      <w:r w:rsidR="001D215D" w:rsidRPr="00533BCC">
        <w:rPr>
          <w:rFonts w:ascii="Times New Roman" w:hAnsi="Times New Roman"/>
          <w:sz w:val="24"/>
          <w:szCs w:val="24"/>
        </w:rPr>
        <w:t xml:space="preserve"> а</w:t>
      </w:r>
      <w:r w:rsidRPr="00533BCC">
        <w:rPr>
          <w:rFonts w:ascii="Times New Roman" w:hAnsi="Times New Roman"/>
          <w:sz w:val="24"/>
          <w:szCs w:val="24"/>
        </w:rPr>
        <w:t xml:space="preserve"> также подачу искового заявления в суд; </w:t>
      </w:r>
    </w:p>
    <w:p w:rsidR="00D80712" w:rsidRPr="00533BCC" w:rsidRDefault="00D8071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- </w:t>
      </w:r>
      <w:r w:rsidR="001D215D" w:rsidRPr="00533BCC">
        <w:rPr>
          <w:rFonts w:ascii="Times New Roman" w:hAnsi="Times New Roman"/>
          <w:sz w:val="24"/>
          <w:szCs w:val="24"/>
        </w:rPr>
        <w:t>отдел правово</w:t>
      </w:r>
      <w:r w:rsidR="00D06D14" w:rsidRPr="00533BCC">
        <w:rPr>
          <w:rFonts w:ascii="Times New Roman" w:hAnsi="Times New Roman"/>
          <w:sz w:val="24"/>
          <w:szCs w:val="24"/>
        </w:rPr>
        <w:t>го</w:t>
      </w:r>
      <w:r w:rsidR="001D215D" w:rsidRPr="00533BCC">
        <w:rPr>
          <w:rFonts w:ascii="Times New Roman" w:hAnsi="Times New Roman"/>
          <w:sz w:val="24"/>
          <w:szCs w:val="24"/>
        </w:rPr>
        <w:t xml:space="preserve"> обеспечени</w:t>
      </w:r>
      <w:r w:rsidR="00D06D14" w:rsidRPr="00533BCC">
        <w:rPr>
          <w:rFonts w:ascii="Times New Roman" w:hAnsi="Times New Roman"/>
          <w:sz w:val="24"/>
          <w:szCs w:val="24"/>
        </w:rPr>
        <w:t>я</w:t>
      </w:r>
      <w:r w:rsidR="001D215D" w:rsidRPr="00533BCC">
        <w:rPr>
          <w:rFonts w:ascii="Times New Roman" w:hAnsi="Times New Roman"/>
          <w:sz w:val="24"/>
          <w:szCs w:val="24"/>
        </w:rPr>
        <w:t xml:space="preserve"> </w:t>
      </w:r>
      <w:r w:rsidR="000E18B7" w:rsidRPr="00533BCC">
        <w:rPr>
          <w:rFonts w:ascii="Times New Roman" w:hAnsi="Times New Roman"/>
          <w:sz w:val="24"/>
          <w:szCs w:val="24"/>
        </w:rPr>
        <w:t>обеспечивае</w:t>
      </w:r>
      <w:r w:rsidRPr="00533BCC">
        <w:rPr>
          <w:rFonts w:ascii="Times New Roman" w:hAnsi="Times New Roman"/>
          <w:sz w:val="24"/>
          <w:szCs w:val="24"/>
        </w:rPr>
        <w:t xml:space="preserve">т принятие исчерпывающих мер по обжалованию актов </w:t>
      </w:r>
      <w:r w:rsidR="001D215D" w:rsidRPr="00533BCC">
        <w:rPr>
          <w:rFonts w:ascii="Times New Roman" w:hAnsi="Times New Roman"/>
          <w:sz w:val="24"/>
          <w:szCs w:val="24"/>
        </w:rPr>
        <w:t>государственных органов</w:t>
      </w:r>
      <w:r w:rsidRPr="00533BCC">
        <w:rPr>
          <w:rFonts w:ascii="Times New Roman" w:hAnsi="Times New Roman"/>
          <w:sz w:val="24"/>
          <w:szCs w:val="24"/>
        </w:rPr>
        <w:t xml:space="preserve"> и должностных лиц, судебных актов о полном (частичном) отказе в удовлетворении заявленных требований при наличии к тому оснований; </w:t>
      </w:r>
    </w:p>
    <w:p w:rsidR="00D80712" w:rsidRPr="00533BCC" w:rsidRDefault="00D8071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- </w:t>
      </w:r>
      <w:r w:rsidR="000665A9" w:rsidRPr="00533BCC">
        <w:rPr>
          <w:rFonts w:ascii="Times New Roman" w:hAnsi="Times New Roman"/>
          <w:sz w:val="24"/>
          <w:szCs w:val="24"/>
        </w:rPr>
        <w:t xml:space="preserve"> </w:t>
      </w:r>
      <w:r w:rsidR="000E18B7" w:rsidRPr="00533BCC">
        <w:rPr>
          <w:rFonts w:ascii="Times New Roman" w:hAnsi="Times New Roman"/>
          <w:sz w:val="24"/>
          <w:szCs w:val="24"/>
        </w:rPr>
        <w:t xml:space="preserve">отдел правового обеспечения, при необходимости иные </w:t>
      </w:r>
      <w:r w:rsidR="00D06D14" w:rsidRPr="00533BCC">
        <w:rPr>
          <w:rFonts w:ascii="Times New Roman" w:hAnsi="Times New Roman"/>
          <w:sz w:val="24"/>
          <w:szCs w:val="24"/>
        </w:rPr>
        <w:t>уполномоченн</w:t>
      </w:r>
      <w:r w:rsidR="009C6530" w:rsidRPr="00533BCC">
        <w:rPr>
          <w:rFonts w:ascii="Times New Roman" w:hAnsi="Times New Roman"/>
          <w:sz w:val="24"/>
          <w:szCs w:val="24"/>
        </w:rPr>
        <w:t>ы</w:t>
      </w:r>
      <w:r w:rsidR="000E18B7" w:rsidRPr="00533BCC">
        <w:rPr>
          <w:rFonts w:ascii="Times New Roman" w:hAnsi="Times New Roman"/>
          <w:sz w:val="24"/>
          <w:szCs w:val="24"/>
        </w:rPr>
        <w:t>е</w:t>
      </w:r>
      <w:r w:rsidR="009C6530" w:rsidRPr="00533BCC">
        <w:rPr>
          <w:rFonts w:ascii="Times New Roman" w:hAnsi="Times New Roman"/>
          <w:sz w:val="24"/>
          <w:szCs w:val="24"/>
        </w:rPr>
        <w:t xml:space="preserve"> подразделения</w:t>
      </w:r>
      <w:r w:rsidR="00D06D14" w:rsidRPr="00533BCC">
        <w:rPr>
          <w:rFonts w:ascii="Times New Roman" w:hAnsi="Times New Roman"/>
          <w:sz w:val="24"/>
          <w:szCs w:val="24"/>
        </w:rPr>
        <w:t xml:space="preserve"> обеспечива</w:t>
      </w:r>
      <w:r w:rsidR="009C6530" w:rsidRPr="00533BCC">
        <w:rPr>
          <w:rFonts w:ascii="Times New Roman" w:hAnsi="Times New Roman"/>
          <w:sz w:val="24"/>
          <w:szCs w:val="24"/>
        </w:rPr>
        <w:t>ю</w:t>
      </w:r>
      <w:r w:rsidR="000665A9" w:rsidRPr="00533BCC">
        <w:rPr>
          <w:rFonts w:ascii="Times New Roman" w:hAnsi="Times New Roman"/>
          <w:sz w:val="24"/>
          <w:szCs w:val="24"/>
        </w:rPr>
        <w:t xml:space="preserve">т </w:t>
      </w:r>
      <w:r w:rsidRPr="00533BCC">
        <w:rPr>
          <w:rFonts w:ascii="Times New Roman" w:hAnsi="Times New Roman"/>
          <w:sz w:val="24"/>
          <w:szCs w:val="24"/>
        </w:rPr>
        <w:t xml:space="preserve">направление исполнительных документов на исполнение в случаях и в порядке, установленных законодательством Российской Федерации. </w:t>
      </w:r>
    </w:p>
    <w:p w:rsidR="002A35D5" w:rsidRPr="00533BCC" w:rsidRDefault="00E3745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4.3. </w:t>
      </w:r>
      <w:r w:rsidR="002A35D5" w:rsidRPr="00533BCC">
        <w:rPr>
          <w:rFonts w:ascii="Times New Roman" w:hAnsi="Times New Roman"/>
          <w:sz w:val="24"/>
          <w:szCs w:val="24"/>
        </w:rPr>
        <w:t xml:space="preserve">В случае если до вынесения решения суда требования об уплате исполнены должником добровольно, </w:t>
      </w:r>
      <w:r w:rsidR="00A93093" w:rsidRPr="00533BCC">
        <w:rPr>
          <w:rFonts w:ascii="Times New Roman" w:hAnsi="Times New Roman"/>
          <w:sz w:val="24"/>
          <w:szCs w:val="24"/>
        </w:rPr>
        <w:t xml:space="preserve">отдел правового обеспечения </w:t>
      </w:r>
      <w:r w:rsidR="002A35D5" w:rsidRPr="00533BCC">
        <w:rPr>
          <w:rFonts w:ascii="Times New Roman" w:hAnsi="Times New Roman"/>
          <w:sz w:val="24"/>
          <w:szCs w:val="24"/>
        </w:rPr>
        <w:t>в установленном порядке заявляет об отказе от иска.</w:t>
      </w:r>
    </w:p>
    <w:p w:rsidR="002A35D5" w:rsidRPr="00533BCC" w:rsidRDefault="00E37452" w:rsidP="000665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4.4. </w:t>
      </w:r>
      <w:r w:rsidR="002A35D5" w:rsidRPr="00533BCC">
        <w:rPr>
          <w:rFonts w:ascii="Times New Roman" w:hAnsi="Times New Roman"/>
          <w:sz w:val="24"/>
          <w:szCs w:val="24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действующим законодательством Российской Федерации.</w:t>
      </w:r>
    </w:p>
    <w:p w:rsidR="002A35D5" w:rsidRPr="00533BCC" w:rsidRDefault="002A35D5" w:rsidP="002A35D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A7314" w:rsidRPr="00533BCC" w:rsidRDefault="003A7314" w:rsidP="003A7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>5. Мероприятия по наблюдению (в том числе за возможностью</w:t>
      </w:r>
      <w:r w:rsidR="00581177"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>взыскания дебиторской задолженности по доходам в случае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177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 имущественного положения должника)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>за платежеспособностью должника в целях обеспечения</w:t>
      </w:r>
      <w:r w:rsidR="00581177"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3BCC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я дебиторской задолженности по доходам</w:t>
      </w: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7314" w:rsidRPr="00533BCC" w:rsidRDefault="003A7314" w:rsidP="003A7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3A7314" w:rsidRPr="00533BCC" w:rsidRDefault="00A91F80" w:rsidP="00066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3A7314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 </w:t>
      </w:r>
      <w:r w:rsidR="002C0B45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518" w:rsidRPr="00533BCC">
        <w:rPr>
          <w:rFonts w:ascii="Times New Roman" w:eastAsia="Times New Roman" w:hAnsi="Times New Roman"/>
          <w:sz w:val="24"/>
          <w:szCs w:val="24"/>
          <w:lang w:eastAsia="ru-RU"/>
        </w:rPr>
        <w:t>отдел правового обеспечения</w:t>
      </w:r>
      <w:r w:rsidR="003A7314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</w:t>
      </w:r>
      <w:r w:rsidR="000E18B7" w:rsidRPr="00533BC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A7314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т при необходимости взаимодействие со службой судебных приставов, включающее в себя: </w:t>
      </w:r>
    </w:p>
    <w:p w:rsidR="003A7314" w:rsidRPr="00533BCC" w:rsidRDefault="003A7314" w:rsidP="00066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3A7314" w:rsidRPr="00533BCC" w:rsidRDefault="00D8675E" w:rsidP="00066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CC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D06D14" w:rsidRPr="00533BC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A7314" w:rsidRPr="00533BCC">
        <w:rPr>
          <w:rFonts w:ascii="Times New Roman" w:eastAsia="Times New Roman" w:hAnsi="Times New Roman"/>
          <w:sz w:val="24"/>
          <w:szCs w:val="24"/>
          <w:lang w:eastAsia="ru-RU"/>
        </w:rPr>
        <w:t xml:space="preserve">т мониторинг эффективности взыскания просроченной дебиторской задолженности в рамках исполнительного производства. </w:t>
      </w:r>
    </w:p>
    <w:p w:rsidR="002A35D5" w:rsidRPr="00533BCC" w:rsidRDefault="00A91F80" w:rsidP="005811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BCC">
        <w:rPr>
          <w:rFonts w:ascii="Times New Roman" w:hAnsi="Times New Roman"/>
          <w:sz w:val="24"/>
          <w:szCs w:val="24"/>
        </w:rPr>
        <w:t xml:space="preserve">5.2. </w:t>
      </w:r>
      <w:r w:rsidR="000E18B7" w:rsidRPr="00533BCC">
        <w:rPr>
          <w:rFonts w:ascii="Times New Roman" w:hAnsi="Times New Roman"/>
          <w:sz w:val="24"/>
          <w:szCs w:val="24"/>
        </w:rPr>
        <w:t>О</w:t>
      </w:r>
      <w:r w:rsidR="00D8675E" w:rsidRPr="00533BCC">
        <w:rPr>
          <w:rFonts w:ascii="Times New Roman" w:hAnsi="Times New Roman"/>
          <w:sz w:val="24"/>
          <w:szCs w:val="24"/>
        </w:rPr>
        <w:t>тдел правового обеспечения</w:t>
      </w:r>
      <w:r w:rsidR="00D06D14" w:rsidRPr="00533BCC">
        <w:rPr>
          <w:rFonts w:ascii="Times New Roman" w:hAnsi="Times New Roman"/>
          <w:sz w:val="24"/>
          <w:szCs w:val="24"/>
        </w:rPr>
        <w:t xml:space="preserve"> принима</w:t>
      </w:r>
      <w:r w:rsidR="000E18B7" w:rsidRPr="00533BCC">
        <w:rPr>
          <w:rFonts w:ascii="Times New Roman" w:hAnsi="Times New Roman"/>
          <w:sz w:val="24"/>
          <w:szCs w:val="24"/>
        </w:rPr>
        <w:t>е</w:t>
      </w:r>
      <w:r w:rsidR="003A7314" w:rsidRPr="00533BCC">
        <w:rPr>
          <w:rFonts w:ascii="Times New Roman" w:hAnsi="Times New Roman"/>
          <w:sz w:val="24"/>
          <w:szCs w:val="24"/>
        </w:rPr>
        <w:t>т меры по устранению обстоятельств, послуживших основанием для отказа в возбуждении исполнительного</w:t>
      </w:r>
      <w:r w:rsidR="00D8675E" w:rsidRPr="00533BCC">
        <w:rPr>
          <w:rFonts w:ascii="Times New Roman" w:hAnsi="Times New Roman"/>
          <w:sz w:val="24"/>
          <w:szCs w:val="24"/>
        </w:rPr>
        <w:t xml:space="preserve"> производства, а также направляе</w:t>
      </w:r>
      <w:r w:rsidR="003A7314" w:rsidRPr="00533BCC">
        <w:rPr>
          <w:rFonts w:ascii="Times New Roman" w:hAnsi="Times New Roman"/>
          <w:sz w:val="24"/>
          <w:szCs w:val="24"/>
        </w:rPr>
        <w:t xml:space="preserve">т соответствующие запросы судебным приставам-исполнителям. </w:t>
      </w:r>
    </w:p>
    <w:sectPr w:rsidR="002A35D5" w:rsidRPr="00533BCC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79E8"/>
    <w:multiLevelType w:val="hybridMultilevel"/>
    <w:tmpl w:val="4820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57B9"/>
    <w:rsid w:val="00006723"/>
    <w:rsid w:val="000107AA"/>
    <w:rsid w:val="000152A3"/>
    <w:rsid w:val="000665A9"/>
    <w:rsid w:val="000678B7"/>
    <w:rsid w:val="00067F83"/>
    <w:rsid w:val="00073F2D"/>
    <w:rsid w:val="00074FF2"/>
    <w:rsid w:val="00094A86"/>
    <w:rsid w:val="000A5722"/>
    <w:rsid w:val="000B0498"/>
    <w:rsid w:val="000B2B23"/>
    <w:rsid w:val="000E18B7"/>
    <w:rsid w:val="000E3F56"/>
    <w:rsid w:val="000E479C"/>
    <w:rsid w:val="001120BE"/>
    <w:rsid w:val="00123C6D"/>
    <w:rsid w:val="00131115"/>
    <w:rsid w:val="00155F10"/>
    <w:rsid w:val="00157B59"/>
    <w:rsid w:val="00171146"/>
    <w:rsid w:val="001812C1"/>
    <w:rsid w:val="0019124D"/>
    <w:rsid w:val="001A66A6"/>
    <w:rsid w:val="001C3460"/>
    <w:rsid w:val="001D215D"/>
    <w:rsid w:val="001E143D"/>
    <w:rsid w:val="001F2FBC"/>
    <w:rsid w:val="00203C5B"/>
    <w:rsid w:val="002057B2"/>
    <w:rsid w:val="00215832"/>
    <w:rsid w:val="002343B2"/>
    <w:rsid w:val="002532D6"/>
    <w:rsid w:val="002834EE"/>
    <w:rsid w:val="002927A7"/>
    <w:rsid w:val="002A35D5"/>
    <w:rsid w:val="002A3BDD"/>
    <w:rsid w:val="002B0D4F"/>
    <w:rsid w:val="002C0B45"/>
    <w:rsid w:val="002C4030"/>
    <w:rsid w:val="002E5AA8"/>
    <w:rsid w:val="00300CFA"/>
    <w:rsid w:val="0033034A"/>
    <w:rsid w:val="00335973"/>
    <w:rsid w:val="0036691C"/>
    <w:rsid w:val="00370AD6"/>
    <w:rsid w:val="00376437"/>
    <w:rsid w:val="003A7314"/>
    <w:rsid w:val="003C3EF5"/>
    <w:rsid w:val="004044B2"/>
    <w:rsid w:val="00406D5E"/>
    <w:rsid w:val="00414C36"/>
    <w:rsid w:val="00421E28"/>
    <w:rsid w:val="004347D9"/>
    <w:rsid w:val="0043594A"/>
    <w:rsid w:val="004400C3"/>
    <w:rsid w:val="00445185"/>
    <w:rsid w:val="00482F9E"/>
    <w:rsid w:val="004A6A3D"/>
    <w:rsid w:val="004B51B7"/>
    <w:rsid w:val="004D654C"/>
    <w:rsid w:val="004E6B56"/>
    <w:rsid w:val="00501143"/>
    <w:rsid w:val="00507885"/>
    <w:rsid w:val="0051360A"/>
    <w:rsid w:val="00533BCC"/>
    <w:rsid w:val="0053714A"/>
    <w:rsid w:val="00541CEE"/>
    <w:rsid w:val="00542DD6"/>
    <w:rsid w:val="00550B37"/>
    <w:rsid w:val="00551148"/>
    <w:rsid w:val="00581177"/>
    <w:rsid w:val="0058214F"/>
    <w:rsid w:val="00595082"/>
    <w:rsid w:val="005979CE"/>
    <w:rsid w:val="005A46B3"/>
    <w:rsid w:val="005D291D"/>
    <w:rsid w:val="005D59D3"/>
    <w:rsid w:val="005F2C40"/>
    <w:rsid w:val="005F3122"/>
    <w:rsid w:val="0060776F"/>
    <w:rsid w:val="00615AFA"/>
    <w:rsid w:val="00624762"/>
    <w:rsid w:val="00660493"/>
    <w:rsid w:val="00667C5D"/>
    <w:rsid w:val="00672B12"/>
    <w:rsid w:val="006833B7"/>
    <w:rsid w:val="00686F65"/>
    <w:rsid w:val="006A6419"/>
    <w:rsid w:val="006B0077"/>
    <w:rsid w:val="006E7AF5"/>
    <w:rsid w:val="00716674"/>
    <w:rsid w:val="00724A64"/>
    <w:rsid w:val="00794767"/>
    <w:rsid w:val="00795086"/>
    <w:rsid w:val="007C6EC0"/>
    <w:rsid w:val="007D11B9"/>
    <w:rsid w:val="007F2082"/>
    <w:rsid w:val="00817596"/>
    <w:rsid w:val="008475CA"/>
    <w:rsid w:val="00863C2F"/>
    <w:rsid w:val="00867C48"/>
    <w:rsid w:val="008A3DED"/>
    <w:rsid w:val="008C3D8C"/>
    <w:rsid w:val="00905E9C"/>
    <w:rsid w:val="009167B6"/>
    <w:rsid w:val="009348B0"/>
    <w:rsid w:val="00954068"/>
    <w:rsid w:val="009C6530"/>
    <w:rsid w:val="009C7B0B"/>
    <w:rsid w:val="009E51C0"/>
    <w:rsid w:val="009E65ED"/>
    <w:rsid w:val="009F5110"/>
    <w:rsid w:val="00A14E27"/>
    <w:rsid w:val="00A2377A"/>
    <w:rsid w:val="00A62288"/>
    <w:rsid w:val="00A8551A"/>
    <w:rsid w:val="00A91F80"/>
    <w:rsid w:val="00A93093"/>
    <w:rsid w:val="00A9623C"/>
    <w:rsid w:val="00A973DB"/>
    <w:rsid w:val="00A974DF"/>
    <w:rsid w:val="00AB11A4"/>
    <w:rsid w:val="00AE13F2"/>
    <w:rsid w:val="00B464F3"/>
    <w:rsid w:val="00B66487"/>
    <w:rsid w:val="00B936D9"/>
    <w:rsid w:val="00BF6B8E"/>
    <w:rsid w:val="00C107A3"/>
    <w:rsid w:val="00C37827"/>
    <w:rsid w:val="00C4479B"/>
    <w:rsid w:val="00CC0F82"/>
    <w:rsid w:val="00D043BD"/>
    <w:rsid w:val="00D06D14"/>
    <w:rsid w:val="00D06F91"/>
    <w:rsid w:val="00D66303"/>
    <w:rsid w:val="00D677F8"/>
    <w:rsid w:val="00D80712"/>
    <w:rsid w:val="00D8675E"/>
    <w:rsid w:val="00D927B8"/>
    <w:rsid w:val="00DA1C54"/>
    <w:rsid w:val="00DA553A"/>
    <w:rsid w:val="00DB0164"/>
    <w:rsid w:val="00DC6518"/>
    <w:rsid w:val="00DD6702"/>
    <w:rsid w:val="00E005B5"/>
    <w:rsid w:val="00E06825"/>
    <w:rsid w:val="00E215A6"/>
    <w:rsid w:val="00E37452"/>
    <w:rsid w:val="00E44D5B"/>
    <w:rsid w:val="00E65C1F"/>
    <w:rsid w:val="00E67480"/>
    <w:rsid w:val="00E76E42"/>
    <w:rsid w:val="00EA44A6"/>
    <w:rsid w:val="00ED0D7B"/>
    <w:rsid w:val="00EF4605"/>
    <w:rsid w:val="00F015C4"/>
    <w:rsid w:val="00F1324C"/>
    <w:rsid w:val="00F152DF"/>
    <w:rsid w:val="00F1681B"/>
    <w:rsid w:val="00F257A2"/>
    <w:rsid w:val="00F335FE"/>
    <w:rsid w:val="00FA101E"/>
    <w:rsid w:val="00FA486A"/>
    <w:rsid w:val="00FE2634"/>
    <w:rsid w:val="00FF22A3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01E1-8A99-4D9C-B1D7-8EF8F963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5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карова</dc:creator>
  <cp:keywords/>
  <dc:description/>
  <cp:lastModifiedBy>Юлия Олеговна Кузьмина</cp:lastModifiedBy>
  <cp:revision>22</cp:revision>
  <cp:lastPrinted>2023-08-29T12:01:00Z</cp:lastPrinted>
  <dcterms:created xsi:type="dcterms:W3CDTF">2021-12-30T11:09:00Z</dcterms:created>
  <dcterms:modified xsi:type="dcterms:W3CDTF">2023-08-30T12:43:00Z</dcterms:modified>
</cp:coreProperties>
</file>